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9CD0" w14:textId="2CA17656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imeir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t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ixa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cargo s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onh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é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, agradece-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lh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balh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e em seguida liberta-os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responsabilidade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ze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: “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t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ispensados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aisqu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brig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responsabilidades futuras com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>.”</w:t>
      </w:r>
    </w:p>
    <w:p w14:paraId="10522EC3" w14:textId="28EB5D71" w:rsidR="00517021" w:rsidRPr="0061760C" w:rsidRDefault="00517021" w:rsidP="00CC33F6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po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hama pel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m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s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loqu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é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gui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rd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à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it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 tribuna: </w:t>
      </w:r>
      <w:proofErr w:type="spell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Diretor</w:t>
      </w:r>
      <w:proofErr w:type="spell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Logística, </w:t>
      </w:r>
      <w:proofErr w:type="spell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Tesoureiro</w:t>
      </w:r>
      <w:proofErr w:type="spell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Secretário</w:t>
      </w:r>
      <w:proofErr w:type="spell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gram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Vice-Presidente</w:t>
      </w:r>
      <w:proofErr w:type="gram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Relações</w:t>
      </w:r>
      <w:proofErr w:type="spell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úblicas, Vice-Presidente de </w:t>
      </w:r>
      <w:proofErr w:type="spell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Afiliação</w:t>
      </w:r>
      <w:proofErr w:type="spell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Vice-Presidente de </w:t>
      </w:r>
      <w:proofErr w:type="spellStart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>Educação</w:t>
      </w:r>
      <w:proofErr w:type="spellEnd"/>
      <w:r w:rsidR="00CC33F6"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Presidente do Clube.</w:t>
      </w:r>
    </w:p>
    <w:p w14:paraId="06059545" w14:textId="0B9237C2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cumbe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v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un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ze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: “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to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mposs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[inserir o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lertá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-los para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nfrentar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Seu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leti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tornar 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or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dedicado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jud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das as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sso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unica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forma eficaz,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cuta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tivame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nsibili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nsa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form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riativ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43310BC5" w14:textId="1519A953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ç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cad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egure o martelo como símbol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lideranç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nqua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cre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apidame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ele/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l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rá enfrentar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s responsabilidades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v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umpri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”</w:t>
      </w:r>
    </w:p>
    <w:p w14:paraId="2AA318FC" w14:textId="0DA3323D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present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Sargento-de-Armas, dan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brev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cri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s objetivos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responsabilidades do cargo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po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ass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martel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argento-de-Armas como símbol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t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incumbênc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clui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ze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: “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realizará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s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un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ndo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lho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si?”</w:t>
      </w:r>
    </w:p>
    <w:p w14:paraId="6340EECB" w14:textId="4D78AEBF" w:rsidR="00D75121" w:rsidRPr="0061760C" w:rsidRDefault="00E736FE" w:rsidP="00E736FE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Logístic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ass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martelo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róxim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sso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repete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cedime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soureir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cretár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Vice-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l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úblicas, Vice-Presidente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fili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Vice-Presidente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duc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mpossa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or último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gui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present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special:</w:t>
      </w:r>
    </w:p>
    <w:p w14:paraId="417B9928" w14:textId="5AF187CD" w:rsidR="00552DEC" w:rsidRPr="0061760C" w:rsidRDefault="00552DEC" w:rsidP="00552DEC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>“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o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lei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mo o Presidente do Clube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o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máximo por este clube e espera-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presida todas 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e todos os eventos regulares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peci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it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xecutiv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.</w:t>
      </w:r>
    </w:p>
    <w:p w14:paraId="66E998CC" w14:textId="0D1032DA" w:rsidR="00517021" w:rsidRPr="0061760C" w:rsidRDefault="00517021" w:rsidP="00552DEC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az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este clube permita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lcanc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bjetiv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ducacion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az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ju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área,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vis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o distrito e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ternational a atingi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bjetivos. Por favor, aceite o martelo como símbol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lideranç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dic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argo.</w:t>
      </w:r>
    </w:p>
    <w:p w14:paraId="11D75160" w14:textId="592A4AD8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martelo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ímbolo de poder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utori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do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. Use-o sabiamente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oder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membr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quip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b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m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líder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quipe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grup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sso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orç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mocional enraizada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ntimen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nsamen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todos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bjetiv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gress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artilh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po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útu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balh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mb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quipe para cria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nâmic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aud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 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a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to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nh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rgulh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62D710EF" w14:textId="521726D0" w:rsidR="00517021" w:rsidRPr="0061760C" w:rsidRDefault="00ED2655" w:rsidP="00ED2655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como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, aceita est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realizará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brig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ndo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lho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si?”</w:t>
      </w:r>
    </w:p>
    <w:p w14:paraId="6FB17B43" w14:textId="77777777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v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responder: “Aceito.”</w:t>
      </w:r>
    </w:p>
    <w:p w14:paraId="4A52FF1B" w14:textId="54664DDF" w:rsidR="002D4843" w:rsidRPr="0061760C" w:rsidRDefault="00517021" w:rsidP="00517021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z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: “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az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declar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s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mposs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s cargos para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or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lei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”</w:t>
      </w:r>
    </w:p>
    <w:p w14:paraId="46E9E7DB" w14:textId="42BFCB35" w:rsidR="00BC20A0" w:rsidRPr="0061760C" w:rsidRDefault="00BC20A0">
      <w:pPr>
        <w:rPr>
          <w:rFonts w:ascii="Myriad Pro" w:hAnsi="Myriad Pro"/>
          <w:lang w:val="es-ES"/>
        </w:rPr>
        <w:sectPr w:rsidR="00BC20A0" w:rsidRPr="0061760C" w:rsidSect="002D4843">
          <w:headerReference w:type="default" r:id="rId10"/>
          <w:footerReference w:type="default" r:id="rId11"/>
          <w:pgSz w:w="12240" w:h="15840"/>
          <w:pgMar w:top="2961" w:right="1080" w:bottom="394" w:left="1080" w:header="0" w:footer="0" w:gutter="0"/>
          <w:cols w:space="720" w:equalWidth="0">
            <w:col w:w="10080"/>
          </w:cols>
        </w:sectPr>
      </w:pPr>
    </w:p>
    <w:p w14:paraId="167093EE" w14:textId="77777777" w:rsidR="00D75121" w:rsidRPr="0061760C" w:rsidRDefault="00D75121">
      <w:pPr>
        <w:spacing w:line="200" w:lineRule="exact"/>
        <w:rPr>
          <w:rFonts w:ascii="Myriad Pro" w:hAnsi="Myriad Pro"/>
          <w:sz w:val="24"/>
          <w:szCs w:val="24"/>
          <w:lang w:val="es-ES"/>
        </w:rPr>
      </w:pPr>
    </w:p>
    <w:p w14:paraId="0D1B84E8" w14:textId="77777777" w:rsidR="00D75121" w:rsidRPr="0061760C" w:rsidRDefault="00D75121">
      <w:pPr>
        <w:rPr>
          <w:rFonts w:ascii="Myriad Pro" w:hAnsi="Myriad Pro"/>
          <w:lang w:val="es-ES"/>
        </w:rPr>
        <w:sectPr w:rsidR="00D75121" w:rsidRPr="0061760C">
          <w:type w:val="continuous"/>
          <w:pgSz w:w="12240" w:h="15840"/>
          <w:pgMar w:top="1440" w:right="1080" w:bottom="394" w:left="1080" w:header="0" w:footer="0" w:gutter="0"/>
          <w:cols w:space="720" w:equalWidth="0">
            <w:col w:w="10080"/>
          </w:cols>
        </w:sectPr>
      </w:pPr>
    </w:p>
    <w:p w14:paraId="0ECE9B25" w14:textId="4F916C44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bookmarkStart w:id="0" w:name="page2"/>
      <w:bookmarkEnd w:id="0"/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lastRenderedPageBreak/>
        <w:t>Depo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igi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-s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letivame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ntinua: “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Gostar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to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icass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é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por favor.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rescime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envolvime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program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 Clube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pen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ui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grupo.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Pel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honra, com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promet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individual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letivame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a defender este clube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viv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le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balh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le durante o próxim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n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?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>”</w:t>
      </w:r>
    </w:p>
    <w:p w14:paraId="27229FC0" w14:textId="77777777" w:rsidR="00517021" w:rsidRPr="0061760C" w:rsidRDefault="00517021" w:rsidP="00517021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d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: “Sim.”</w:t>
      </w:r>
    </w:p>
    <w:p w14:paraId="359339DF" w14:textId="0AEE27EF" w:rsidR="00517021" w:rsidRPr="0061760C" w:rsidRDefault="00294C06" w:rsidP="00294C06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z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: “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eir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c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mpossa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o Presidente anterior s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junta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i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tribuna.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</w:t>
      </w:r>
      <w:proofErr w:type="gram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Anterio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como Presidente Anterior do clube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ferec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lfine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decorati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Presidente do Clube a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Presidente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mo símbol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dic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rviç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? E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</w:t>
      </w:r>
      <w:proofErr w:type="gram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Anterio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como Presidente do Clube do clube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ferec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lfine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decorati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Presidente do Clube a </w:t>
      </w:r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[inserir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me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do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 xml:space="preserve"> Presidente </w:t>
      </w:r>
      <w:proofErr w:type="spellStart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aqui</w:t>
      </w:r>
      <w:proofErr w:type="spellEnd"/>
      <w:r w:rsidRPr="0061760C">
        <w:rPr>
          <w:rFonts w:ascii="Myriad Pro" w:eastAsia="Arial" w:hAnsi="Myriad Pro" w:cs="Arial"/>
          <w:b/>
          <w:bCs/>
          <w:color w:val="761B28"/>
          <w:sz w:val="20"/>
          <w:szCs w:val="20"/>
          <w:lang w:val="es-ES"/>
        </w:rPr>
        <w:t>]</w:t>
      </w: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mo símbol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dic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rviç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?” O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nterior e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residente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loc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lfine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decorati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utr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21163EDB" w14:textId="03A5D7CE" w:rsidR="00F10548" w:rsidRPr="0061760C" w:rsidRDefault="00C16CAD" w:rsidP="00C16CAD">
      <w:pPr>
        <w:spacing w:after="12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st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erimôn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o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nteri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ix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tribuna.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comanda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es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momento,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present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</w:t>
      </w:r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 xml:space="preserve">Clube </w:t>
      </w:r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President</w:t>
      </w:r>
      <w:proofErr w:type="spellEnd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Award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(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conhecime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Presidente do Clube) (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It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1990)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residente que está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ai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argo.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nt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faz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iscurs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ê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minutos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fini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objetivos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mandato.</w:t>
      </w:r>
    </w:p>
    <w:p w14:paraId="4D4D43FA" w14:textId="77777777" w:rsidR="004F61C3" w:rsidRPr="0061760C" w:rsidRDefault="004F61C3" w:rsidP="00BC20A0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</w:p>
    <w:p w14:paraId="493C905C" w14:textId="480B1D41" w:rsidR="00D75121" w:rsidRPr="0061760C" w:rsidRDefault="00517021" w:rsidP="00517021">
      <w:pPr>
        <w:spacing w:after="120" w:line="300" w:lineRule="exact"/>
        <w:rPr>
          <w:rFonts w:ascii="Myriad Pro" w:eastAsia="Arial" w:hAnsi="Myriad Pro" w:cs="Arial"/>
          <w:b/>
          <w:bCs/>
          <w:color w:val="004062"/>
          <w:lang w:val="es-ES"/>
        </w:rPr>
      </w:pPr>
      <w:proofErr w:type="spellStart"/>
      <w:r w:rsidRPr="0061760C">
        <w:rPr>
          <w:rFonts w:ascii="Myriad Pro" w:eastAsia="Arial" w:hAnsi="Myriad Pro" w:cs="Arial"/>
          <w:b/>
          <w:bCs/>
          <w:color w:val="004062"/>
          <w:lang w:val="es-ES"/>
        </w:rPr>
        <w:t>Funções</w:t>
      </w:r>
      <w:proofErr w:type="spellEnd"/>
      <w:r w:rsidRPr="0061760C">
        <w:rPr>
          <w:rFonts w:ascii="Myriad Pro" w:eastAsia="Arial" w:hAnsi="Myriad Pro" w:cs="Arial"/>
          <w:b/>
          <w:bCs/>
          <w:color w:val="004062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b/>
          <w:bCs/>
          <w:color w:val="004062"/>
          <w:lang w:val="es-ES"/>
        </w:rPr>
        <w:t>Liderança</w:t>
      </w:r>
      <w:proofErr w:type="spellEnd"/>
      <w:r w:rsidRPr="0061760C">
        <w:rPr>
          <w:rFonts w:ascii="Myriad Pro" w:eastAsia="Arial" w:hAnsi="Myriad Pro" w:cs="Arial"/>
          <w:b/>
          <w:bCs/>
          <w:color w:val="004062"/>
          <w:lang w:val="es-ES"/>
        </w:rPr>
        <w:t xml:space="preserve"> do Clube</w:t>
      </w:r>
    </w:p>
    <w:p w14:paraId="0F461DD8" w14:textId="0C4ACDB5" w:rsidR="00D75121" w:rsidRPr="0061760C" w:rsidRDefault="00517021" w:rsidP="00BC20A0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proofErr w:type="gram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Vice-Presidente</w:t>
      </w:r>
      <w:proofErr w:type="gramEnd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Educação</w:t>
      </w:r>
      <w:proofErr w:type="spellEnd"/>
    </w:p>
    <w:p w14:paraId="0DC5DC06" w14:textId="4469BB2A" w:rsidR="00D75121" w:rsidRPr="0061760C" w:rsidRDefault="00517021" w:rsidP="00517021">
      <w:pPr>
        <w:spacing w:after="240" w:line="300" w:lineRule="exact"/>
        <w:ind w:right="14"/>
        <w:rPr>
          <w:rFonts w:ascii="Myriad Pro" w:hAnsi="Myriad Pro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Como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Vice-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duc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abili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agendar os discursos 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verificar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clus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je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i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mo responder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úvid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relativ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rograma educacional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à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peti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discursos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rograma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ntor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o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mportante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hecime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e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un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e familiariza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todos os aspectos do programa educacional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7B58D249" w14:textId="276C9DA8" w:rsidR="00D75121" w:rsidRPr="0061760C" w:rsidRDefault="00184673" w:rsidP="00BC20A0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proofErr w:type="gram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Vice-Presidente</w:t>
      </w:r>
      <w:proofErr w:type="gramEnd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Afiliação</w:t>
      </w:r>
      <w:proofErr w:type="spellEnd"/>
    </w:p>
    <w:p w14:paraId="708D244E" w14:textId="45F03B7B" w:rsidR="00184673" w:rsidRPr="0061760C" w:rsidRDefault="00184673" w:rsidP="00184673">
      <w:pPr>
        <w:spacing w:after="240" w:line="300" w:lineRule="exact"/>
        <w:ind w:right="158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mov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clube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gerencia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cess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z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nvida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à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nsformá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-los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31EEE1B4" w14:textId="1F4A584F" w:rsidR="00D75121" w:rsidRPr="0061760C" w:rsidRDefault="00184673" w:rsidP="00184673">
      <w:pPr>
        <w:spacing w:after="240" w:line="300" w:lineRule="exact"/>
        <w:ind w:right="158"/>
        <w:rPr>
          <w:rFonts w:ascii="Myriad Pro" w:hAnsi="Myriad Pro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iciar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ta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convidados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az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-l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nti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-s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bem-vin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fornecer 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inform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cis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filia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jud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nt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lux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nstante de nov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sso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monito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ten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íve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envolv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tratég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ut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mb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iss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xecutiva do Clube sobr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uperar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esafi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fili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a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ste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corre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51BBD6E8" w14:textId="43F505BD" w:rsidR="00D75121" w:rsidRPr="0061760C" w:rsidRDefault="00184673" w:rsidP="00BC20A0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proofErr w:type="gram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Vice-Presidente</w:t>
      </w:r>
      <w:proofErr w:type="gramEnd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Relações</w:t>
      </w:r>
      <w:proofErr w:type="spellEnd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 xml:space="preserve"> Públicas</w:t>
      </w:r>
    </w:p>
    <w:p w14:paraId="11E7D7A6" w14:textId="4A41C8BD" w:rsidR="00184673" w:rsidRPr="0061760C" w:rsidRDefault="00184673" w:rsidP="00184673">
      <w:pPr>
        <w:spacing w:after="120" w:line="300" w:lineRule="exact"/>
        <w:ind w:right="340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mov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uni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local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tifica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íd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obre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xistênc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e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benefíci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el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ferec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mov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clube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tualiz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teú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sponí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ternet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zel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identi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 marc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un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tificar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íd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mpr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u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iz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lgo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reç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staque.</w:t>
      </w:r>
    </w:p>
    <w:p w14:paraId="2E598577" w14:textId="0355DB95" w:rsidR="00D75121" w:rsidRPr="0061760C" w:rsidRDefault="00184673" w:rsidP="00C16CAD">
      <w:pPr>
        <w:spacing w:after="120" w:line="300" w:lineRule="exact"/>
        <w:ind w:right="340"/>
        <w:rPr>
          <w:rFonts w:ascii="Myriad Pro" w:hAnsi="Myriad Pro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Como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Vice-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l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úblicas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rá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crev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omunicados à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imprens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criar e distribuir panfletos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nt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senç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ternet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uni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3AF28D2D" w14:textId="2835ADCE" w:rsidR="004F61C3" w:rsidRPr="0061760C" w:rsidRDefault="004F61C3">
      <w:pPr>
        <w:rPr>
          <w:rFonts w:ascii="Myriad Pro" w:hAnsi="Myriad Pro"/>
          <w:lang w:val="es-ES"/>
        </w:rPr>
        <w:sectPr w:rsidR="004F61C3" w:rsidRPr="0061760C" w:rsidSect="008021A0">
          <w:headerReference w:type="default" r:id="rId12"/>
          <w:footerReference w:type="default" r:id="rId13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5FCAC869" w14:textId="77777777" w:rsidR="00D75121" w:rsidRPr="0061760C" w:rsidRDefault="00D75121">
      <w:pPr>
        <w:rPr>
          <w:rFonts w:ascii="Myriad Pro" w:hAnsi="Myriad Pro"/>
          <w:lang w:val="es-ES"/>
        </w:rPr>
        <w:sectPr w:rsidR="00D75121" w:rsidRPr="0061760C" w:rsidSect="00BC20A0">
          <w:type w:val="continuous"/>
          <w:pgSz w:w="12240" w:h="15840"/>
          <w:pgMar w:top="1411" w:right="1080" w:bottom="806" w:left="1080" w:header="0" w:footer="0" w:gutter="0"/>
          <w:cols w:space="720" w:equalWidth="0">
            <w:col w:w="10080"/>
          </w:cols>
        </w:sectPr>
      </w:pPr>
    </w:p>
    <w:p w14:paraId="36B0C958" w14:textId="1FBF4487" w:rsidR="00655B18" w:rsidRPr="0061760C" w:rsidRDefault="00184673" w:rsidP="00BC20A0">
      <w:pPr>
        <w:spacing w:after="120" w:line="300" w:lineRule="exact"/>
        <w:rPr>
          <w:rFonts w:ascii="Myriad Pro" w:eastAsia="Arial" w:hAnsi="Myriad Pro" w:cs="Arial"/>
          <w:b/>
          <w:bCs/>
          <w:sz w:val="20"/>
          <w:szCs w:val="20"/>
          <w:lang w:val="es-ES"/>
        </w:rPr>
      </w:pPr>
      <w:bookmarkStart w:id="1" w:name="page3"/>
      <w:bookmarkEnd w:id="1"/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lastRenderedPageBreak/>
        <w:t>Secretário</w:t>
      </w:r>
      <w:proofErr w:type="spellEnd"/>
    </w:p>
    <w:p w14:paraId="6D661D3A" w14:textId="379F3651" w:rsidR="00184673" w:rsidRPr="0061760C" w:rsidRDefault="00184673" w:rsidP="00184673">
      <w:pPr>
        <w:spacing w:after="24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nt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todos os registros do clube, gerenciar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rquiv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lid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rrespondênc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lavr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s atas de cad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iss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xecutiva do Clube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tualiz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distribuir a lista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otiz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m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nt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lista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diretor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tualizad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n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oastmaster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ternational.</w:t>
      </w:r>
    </w:p>
    <w:p w14:paraId="15898BD4" w14:textId="46745805" w:rsidR="00BC20A0" w:rsidRPr="0061760C" w:rsidRDefault="00184673" w:rsidP="00184673">
      <w:pPr>
        <w:spacing w:after="240" w:line="300" w:lineRule="exact"/>
        <w:rPr>
          <w:rFonts w:ascii="Myriad Pro" w:hAnsi="Myriad Pro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mbor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lgun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bin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un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cretár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soureir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elho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te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cretár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dicado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oss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jud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duzi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carga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balh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soureir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ocasionalment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uxiliar o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Vice-President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duc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0177572A" w14:textId="6C7F40C4" w:rsidR="00D75121" w:rsidRPr="0061760C" w:rsidRDefault="00184673" w:rsidP="00BC20A0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Tesoureiro</w:t>
      </w:r>
      <w:proofErr w:type="spellEnd"/>
    </w:p>
    <w:p w14:paraId="35CD7B95" w14:textId="25578DE3" w:rsidR="00184673" w:rsidRPr="0061760C" w:rsidRDefault="00184673" w:rsidP="00184673">
      <w:pPr>
        <w:spacing w:after="240" w:line="300" w:lineRule="exact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o contador do clube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a cont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bancári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, p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eench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heque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prov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iss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xecutiva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or depositar os pagamentos d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otiz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fili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ut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ndimen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or enviar os pagamentos d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otiza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fili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a Sede Mundial (juntament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m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novar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filiaç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)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rquiv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documentos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impos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ecessári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nte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registr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inancei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tualiz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precisos.</w:t>
      </w:r>
    </w:p>
    <w:p w14:paraId="5EF0C5B4" w14:textId="39C70961" w:rsidR="00D75121" w:rsidRPr="0061760C" w:rsidRDefault="00184673" w:rsidP="00184673">
      <w:pPr>
        <w:spacing w:after="240" w:line="300" w:lineRule="exact"/>
        <w:rPr>
          <w:rFonts w:ascii="Myriad Pro" w:hAnsi="Myriad Pro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mbor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s responsabilidades 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soureir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j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geralment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xigentes entre todos os cargos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lideranç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u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sequênc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od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se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éri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a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realizadas de forma precisa </w:t>
      </w:r>
      <w:proofErr w:type="gramStart"/>
      <w:r w:rsidRPr="0061760C">
        <w:rPr>
          <w:rFonts w:ascii="Myriad Pro" w:eastAsia="Arial" w:hAnsi="Myriad Pro" w:cs="Arial"/>
          <w:sz w:val="20"/>
          <w:szCs w:val="20"/>
          <w:lang w:val="es-ES"/>
        </w:rPr>
        <w:t>e</w:t>
      </w:r>
      <w:proofErr w:type="gram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ntro 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az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28DF62AB" w14:textId="7B77A93F" w:rsidR="00D75121" w:rsidRPr="0061760C" w:rsidRDefault="00184673" w:rsidP="00BC20A0">
      <w:pPr>
        <w:spacing w:after="120" w:line="300" w:lineRule="exact"/>
        <w:rPr>
          <w:rFonts w:ascii="Myriad Pro" w:hAnsi="Myriad Pro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b/>
          <w:bCs/>
          <w:sz w:val="20"/>
          <w:szCs w:val="20"/>
          <w:lang w:val="es-ES"/>
        </w:rPr>
        <w:t>Sargento-de- Armas</w:t>
      </w:r>
    </w:p>
    <w:p w14:paraId="693BB515" w14:textId="1230411B" w:rsidR="00184673" w:rsidRPr="0061760C" w:rsidRDefault="00184673" w:rsidP="00184673">
      <w:pPr>
        <w:spacing w:after="120" w:line="300" w:lineRule="exact"/>
        <w:ind w:right="-90"/>
        <w:rPr>
          <w:rFonts w:ascii="Myriad Pro" w:eastAsia="Arial" w:hAnsi="Myriad Pro" w:cs="Arial"/>
          <w:sz w:val="20"/>
          <w:szCs w:val="20"/>
          <w:lang w:val="es-ES"/>
        </w:rPr>
      </w:pP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zela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opriedade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, como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bandeir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tribuna, dispositivo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ronometrag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ut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teri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heg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edo para preparar o local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fica at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tarde para guardar todos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quipament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.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cê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é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l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el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rópr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local d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procurando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u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paç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qua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ecessári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mantend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nta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sso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sponsáve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>.</w:t>
      </w:r>
    </w:p>
    <w:p w14:paraId="62D9D6A6" w14:textId="5A33496B" w:rsidR="00D75121" w:rsidRPr="0061760C" w:rsidRDefault="00184673" w:rsidP="00184673">
      <w:pPr>
        <w:spacing w:after="120" w:line="300" w:lineRule="exact"/>
        <w:ind w:right="-90"/>
        <w:rPr>
          <w:rFonts w:ascii="Myriad Pro" w:hAnsi="Myriad Pro"/>
          <w:sz w:val="20"/>
          <w:szCs w:val="20"/>
          <w:lang w:val="es-ES"/>
        </w:rPr>
      </w:pPr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O Sargento-de-Arm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ambé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un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umprir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urante 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egóci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/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trabalh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peti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discursos 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utr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event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speci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. P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xempl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, o Sargento-de-Arma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ncaminh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otenciai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ov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for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local d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reuni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o club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nqua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ssociado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vota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par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dmiti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-lo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a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clube. O Sargento-de- Armas permanece à porta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enquant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s participantes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pet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ompetiçõe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de discursos para garantir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orad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não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seja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interrompido por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pessoas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que </w:t>
      </w:r>
      <w:proofErr w:type="spellStart"/>
      <w:r w:rsidRPr="0061760C">
        <w:rPr>
          <w:rFonts w:ascii="Myriad Pro" w:eastAsia="Arial" w:hAnsi="Myriad Pro" w:cs="Arial"/>
          <w:sz w:val="20"/>
          <w:szCs w:val="20"/>
          <w:lang w:val="es-ES"/>
        </w:rPr>
        <w:t>chegarem</w:t>
      </w:r>
      <w:proofErr w:type="spellEnd"/>
      <w:r w:rsidRPr="0061760C">
        <w:rPr>
          <w:rFonts w:ascii="Myriad Pro" w:eastAsia="Arial" w:hAnsi="Myriad Pro" w:cs="Arial"/>
          <w:sz w:val="20"/>
          <w:szCs w:val="20"/>
          <w:lang w:val="es-ES"/>
        </w:rPr>
        <w:t xml:space="preserve"> atrasadas.</w:t>
      </w:r>
    </w:p>
    <w:p w14:paraId="4413454C" w14:textId="16A647F6" w:rsidR="00D75121" w:rsidRPr="0061760C" w:rsidRDefault="00D75121">
      <w:pPr>
        <w:rPr>
          <w:rFonts w:ascii="Myriad Pro" w:hAnsi="Myriad Pro"/>
          <w:lang w:val="es-ES"/>
        </w:rPr>
      </w:pPr>
    </w:p>
    <w:p w14:paraId="5A0C7B5D" w14:textId="183BAAC7" w:rsidR="00BC20A0" w:rsidRPr="0061760C" w:rsidRDefault="00BC20A0">
      <w:pPr>
        <w:rPr>
          <w:rFonts w:ascii="Myriad Pro" w:hAnsi="Myriad Pro"/>
          <w:lang w:val="es-ES"/>
        </w:rPr>
        <w:sectPr w:rsidR="00BC20A0" w:rsidRPr="0061760C" w:rsidSect="004F61C3">
          <w:footerReference w:type="default" r:id="rId14"/>
          <w:pgSz w:w="12240" w:h="15840"/>
          <w:pgMar w:top="1404" w:right="1080" w:bottom="186" w:left="1080" w:header="0" w:footer="657" w:gutter="0"/>
          <w:cols w:space="720" w:equalWidth="0">
            <w:col w:w="10080"/>
          </w:cols>
        </w:sectPr>
      </w:pPr>
    </w:p>
    <w:p w14:paraId="7E01B245" w14:textId="52B46BEA" w:rsidR="00D75121" w:rsidRPr="0061760C" w:rsidRDefault="00D75121">
      <w:pPr>
        <w:rPr>
          <w:rFonts w:ascii="Myriad Pro" w:hAnsi="Myriad Pro"/>
          <w:sz w:val="20"/>
          <w:szCs w:val="20"/>
          <w:lang w:val="es-ES"/>
        </w:rPr>
      </w:pPr>
    </w:p>
    <w:sectPr w:rsidR="00D75121" w:rsidRPr="0061760C" w:rsidSect="004F61C3">
      <w:type w:val="continuous"/>
      <w:pgSz w:w="12240" w:h="15840"/>
      <w:pgMar w:top="1404" w:right="1080" w:bottom="186" w:left="1080" w:header="0" w:footer="657" w:gutter="0"/>
      <w:cols w:num="2" w:space="720" w:equalWidth="0">
        <w:col w:w="8480" w:space="720"/>
        <w:col w:w="8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AB2C" w14:textId="77777777" w:rsidR="00937ABD" w:rsidRDefault="00937ABD" w:rsidP="002466A7">
      <w:r>
        <w:separator/>
      </w:r>
    </w:p>
  </w:endnote>
  <w:endnote w:type="continuationSeparator" w:id="0">
    <w:p w14:paraId="108A758E" w14:textId="77777777" w:rsidR="00937ABD" w:rsidRDefault="00937ABD" w:rsidP="0024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AAEA" w14:textId="452E5EF0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EFD038B" wp14:editId="31897F48">
              <wp:simplePos x="0" y="0"/>
              <wp:positionH relativeFrom="column">
                <wp:posOffset>5648325</wp:posOffset>
              </wp:positionH>
              <wp:positionV relativeFrom="paragraph">
                <wp:posOffset>-333375</wp:posOffset>
              </wp:positionV>
              <wp:extent cx="748937" cy="234891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2BB793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03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44.75pt;margin-top:-26.25pt;width:58.9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sLA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" fillcolor="white [3201]" stroked="f" strokeweight=".5pt">
              <v:textbox>
                <w:txbxContent>
                  <w:p w14:paraId="412BB793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A066" w14:textId="0E21C2CA" w:rsidR="008021A0" w:rsidRDefault="00A26249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3A6645" wp14:editId="4504BDD2">
              <wp:simplePos x="0" y="0"/>
              <wp:positionH relativeFrom="column">
                <wp:posOffset>5648325</wp:posOffset>
              </wp:positionH>
              <wp:positionV relativeFrom="paragraph">
                <wp:posOffset>-352425</wp:posOffset>
              </wp:positionV>
              <wp:extent cx="748937" cy="23489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35286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3A66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4.75pt;margin-top:-27.75pt;width:58.95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" fillcolor="white [3201]" stroked="f" strokeweight=".5pt">
              <v:textbox>
                <w:txbxContent>
                  <w:p w14:paraId="48235286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1A8" w14:textId="5872C51A" w:rsidR="005A508A" w:rsidRPr="0061760C" w:rsidRDefault="00A26249">
    <w:pPr>
      <w:pStyle w:val="Footer"/>
      <w:rPr>
        <w:rFonts w:ascii="Myriad Pro" w:hAnsi="Myriad Pro"/>
      </w:rPr>
    </w:pPr>
    <w:r w:rsidRPr="0061760C">
      <w:rPr>
        <w:rFonts w:ascii="Myriad Pro" w:hAnsi="Myriad Pro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005A79" wp14:editId="13D9CE54">
              <wp:simplePos x="0" y="0"/>
              <wp:positionH relativeFrom="column">
                <wp:posOffset>5648325</wp:posOffset>
              </wp:positionH>
              <wp:positionV relativeFrom="paragraph">
                <wp:posOffset>0</wp:posOffset>
              </wp:positionV>
              <wp:extent cx="748937" cy="23489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37" cy="2348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992D4" w14:textId="77777777" w:rsidR="00A26249" w:rsidRPr="000038A0" w:rsidRDefault="00A26249" w:rsidP="00A2624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038A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038A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05A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44.75pt;margin-top:0;width:58.9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" fillcolor="white [3201]" stroked="f" strokeweight=".5pt">
              <v:textbox>
                <w:txbxContent>
                  <w:p w14:paraId="64A992D4" w14:textId="77777777" w:rsidR="00A26249" w:rsidRPr="000038A0" w:rsidRDefault="00A26249" w:rsidP="00A26249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038A0">
                      <w:rPr>
                        <w:sz w:val="18"/>
                        <w:szCs w:val="18"/>
                      </w:rPr>
                      <w:fldChar w:fldCharType="begin"/>
                    </w:r>
                    <w:r w:rsidRPr="000038A0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038A0">
                      <w:rPr>
                        <w:sz w:val="18"/>
                        <w:szCs w:val="18"/>
                      </w:rPr>
                      <w:fldChar w:fldCharType="separate"/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038A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021A0" w:rsidRPr="0061760C">
      <w:rPr>
        <w:rFonts w:ascii="Myriad Pro" w:hAnsi="Myriad Pr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7F7CC" wp14:editId="00272F6C">
              <wp:simplePos x="0" y="0"/>
              <wp:positionH relativeFrom="column">
                <wp:posOffset>-107449</wp:posOffset>
              </wp:positionH>
              <wp:positionV relativeFrom="paragraph">
                <wp:posOffset>-107950</wp:posOffset>
              </wp:positionV>
              <wp:extent cx="5544820" cy="427355"/>
              <wp:effectExtent l="0" t="0" r="5080" b="44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820" cy="427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4F615" w14:textId="046509F8" w:rsidR="005A508A" w:rsidRPr="00A56544" w:rsidRDefault="005A508A" w:rsidP="00184673">
                          <w:pPr>
                            <w:spacing w:line="265" w:lineRule="auto"/>
                            <w:ind w:right="340"/>
                            <w:rPr>
                              <w:sz w:val="20"/>
                              <w:szCs w:val="20"/>
                            </w:rPr>
                          </w:pPr>
                          <w:r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© 2021 </w:t>
                          </w:r>
                          <w:proofErr w:type="spellStart"/>
                          <w:r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Toastmasters</w:t>
                          </w:r>
                          <w:proofErr w:type="spellEnd"/>
                          <w:r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International. </w:t>
                          </w:r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Todos os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direito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reservados.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Toastmaster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International, o logotipo do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Toastmaster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International </w:t>
                          </w:r>
                          <w:proofErr w:type="gram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e</w:t>
                          </w:r>
                          <w:proofErr w:type="gram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todas as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outra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marcas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comerciai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e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direito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autorai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do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Toastmaster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International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são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de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propriedade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exclusiva do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Toastmasters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International e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só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podem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ser utilizados mediante </w:t>
                          </w:r>
                          <w:proofErr w:type="spellStart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autorização</w:t>
                          </w:r>
                          <w:proofErr w:type="spellEnd"/>
                          <w:r w:rsidR="00184673"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>.</w:t>
                          </w:r>
                          <w:r w:rsidRPr="0061760C">
                            <w:rPr>
                              <w:rFonts w:ascii="Arial" w:eastAsia="Arial" w:hAnsi="Arial" w:cs="Arial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Item </w:t>
                          </w:r>
                          <w:r w:rsidR="0038476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t-BR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495 Rev. 0</w:t>
                          </w:r>
                          <w:r w:rsidR="0038476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/202</w:t>
                          </w:r>
                          <w:r w:rsidR="0038476C"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7F7CC" id="Text Box 11" o:spid="_x0000_s1030" type="#_x0000_t202" style="position:absolute;margin-left:-8.45pt;margin-top:-8.5pt;width:436.6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" fillcolor="white [3201]" stroked="f" strokeweight=".5pt">
              <v:textbox>
                <w:txbxContent>
                  <w:p w14:paraId="69B4F615" w14:textId="046509F8" w:rsidR="005A508A" w:rsidRPr="00A56544" w:rsidRDefault="005A508A" w:rsidP="00184673">
                    <w:pPr>
                      <w:spacing w:line="265" w:lineRule="auto"/>
                      <w:ind w:right="340"/>
                      <w:rPr>
                        <w:sz w:val="20"/>
                        <w:szCs w:val="20"/>
                      </w:rPr>
                    </w:pPr>
                    <w:r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© 2021 </w:t>
                    </w:r>
                    <w:proofErr w:type="spellStart"/>
                    <w:r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Toastmasters</w:t>
                    </w:r>
                    <w:proofErr w:type="spellEnd"/>
                    <w:r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International. </w:t>
                    </w:r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Todos os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direito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reservados.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Toastmaster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International, o logotipo do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Toastmaster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International </w:t>
                    </w:r>
                    <w:proofErr w:type="gram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e</w:t>
                    </w:r>
                    <w:proofErr w:type="gram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todas as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outra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marcas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comerciai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e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direito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autorai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do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Toastmaster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International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são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de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propriedade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exclusiva do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Toastmasters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International e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só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podem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ser utilizados mediante </w:t>
                    </w:r>
                    <w:proofErr w:type="spellStart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autorização</w:t>
                    </w:r>
                    <w:proofErr w:type="spellEnd"/>
                    <w:r w:rsidR="00184673"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>.</w:t>
                    </w:r>
                    <w:r w:rsidRPr="0061760C">
                      <w:rPr>
                        <w:rFonts w:ascii="Arial" w:eastAsia="Arial" w:hAnsi="Arial" w:cs="Arial"/>
                        <w:sz w:val="14"/>
                        <w:szCs w:val="14"/>
                        <w:lang w:val="es-ES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Item </w:t>
                    </w:r>
                    <w:r w:rsidR="0038476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pt-BR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495 Rev. 0</w:t>
                    </w:r>
                    <w:r w:rsidR="0038476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/202</w:t>
                    </w:r>
                    <w:r w:rsidR="0038476C">
                      <w:rPr>
                        <w:rFonts w:ascii="Arial" w:eastAsia="Arial" w:hAnsi="Arial" w:cs="Arial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2C77" w14:textId="77777777" w:rsidR="00937ABD" w:rsidRDefault="00937ABD" w:rsidP="002466A7">
      <w:r>
        <w:separator/>
      </w:r>
    </w:p>
  </w:footnote>
  <w:footnote w:type="continuationSeparator" w:id="0">
    <w:p w14:paraId="269064E9" w14:textId="77777777" w:rsidR="00937ABD" w:rsidRDefault="00937ABD" w:rsidP="0024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E10A" w14:textId="01B83334" w:rsidR="00F10548" w:rsidRDefault="00F105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4C9631" wp14:editId="54F1DD45">
          <wp:simplePos x="0" y="0"/>
          <wp:positionH relativeFrom="column">
            <wp:posOffset>-676275</wp:posOffset>
          </wp:positionH>
          <wp:positionV relativeFrom="paragraph">
            <wp:posOffset>0</wp:posOffset>
          </wp:positionV>
          <wp:extent cx="2276475" cy="1667510"/>
          <wp:effectExtent l="0" t="0" r="9525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2344" r="70865"/>
                  <a:stretch/>
                </pic:blipFill>
                <pic:spPr bwMode="auto">
                  <a:xfrm>
                    <a:off x="0" y="0"/>
                    <a:ext cx="227647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AED23D" w14:textId="4E8DA800" w:rsidR="00F10548" w:rsidRDefault="007450A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B72F21A" wp14:editId="6B58BB60">
              <wp:simplePos x="0" y="0"/>
              <wp:positionH relativeFrom="column">
                <wp:posOffset>1511300</wp:posOffset>
              </wp:positionH>
              <wp:positionV relativeFrom="paragraph">
                <wp:posOffset>471170</wp:posOffset>
              </wp:positionV>
              <wp:extent cx="41529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8E1F0" w14:textId="75F086B5" w:rsidR="007450A4" w:rsidRPr="0061760C" w:rsidRDefault="00517021">
                          <w:pPr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</w:pPr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 xml:space="preserve">Script de </w:t>
                          </w:r>
                          <w:proofErr w:type="spellStart"/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>Posse</w:t>
                          </w:r>
                          <w:proofErr w:type="spellEnd"/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 xml:space="preserve"> dos </w:t>
                          </w:r>
                          <w:proofErr w:type="spellStart"/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>Novos</w:t>
                          </w:r>
                          <w:proofErr w:type="spellEnd"/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>Diretores</w:t>
                          </w:r>
                          <w:proofErr w:type="spellEnd"/>
                          <w:r w:rsidRPr="0061760C">
                            <w:rPr>
                              <w:rFonts w:ascii="Gotham Medium" w:hAnsi="Gotham Medium" w:cs="Arial"/>
                              <w:b/>
                              <w:bCs/>
                              <w:color w:val="004165"/>
                              <w:sz w:val="38"/>
                              <w:szCs w:val="38"/>
                              <w:lang w:val="es-ES"/>
                            </w:rPr>
                            <w:t xml:space="preserve"> do Clu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2F2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9pt;margin-top:37.1pt;width:327pt;height:5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" filled="f" stroked="f">
              <v:textbox>
                <w:txbxContent>
                  <w:p w14:paraId="4668E1F0" w14:textId="75F086B5" w:rsidR="007450A4" w:rsidRPr="0061760C" w:rsidRDefault="00517021">
                    <w:pPr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</w:pPr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 xml:space="preserve">Script de </w:t>
                    </w:r>
                    <w:proofErr w:type="spellStart"/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>Posse</w:t>
                    </w:r>
                    <w:proofErr w:type="spellEnd"/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 xml:space="preserve"> dos </w:t>
                    </w:r>
                    <w:proofErr w:type="spellStart"/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>Novos</w:t>
                    </w:r>
                    <w:proofErr w:type="spellEnd"/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 xml:space="preserve"> </w:t>
                    </w:r>
                    <w:proofErr w:type="spellStart"/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>Diretores</w:t>
                    </w:r>
                    <w:proofErr w:type="spellEnd"/>
                    <w:r w:rsidRPr="0061760C">
                      <w:rPr>
                        <w:rFonts w:ascii="Gotham Medium" w:hAnsi="Gotham Medium" w:cs="Arial"/>
                        <w:b/>
                        <w:bCs/>
                        <w:color w:val="004165"/>
                        <w:sz w:val="38"/>
                        <w:szCs w:val="38"/>
                        <w:lang w:val="es-ES"/>
                      </w:rPr>
                      <w:t xml:space="preserve"> do Club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E6E7" w14:textId="3E2FED96" w:rsidR="00BC20A0" w:rsidRDefault="00BC20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121"/>
    <w:rsid w:val="00092C4E"/>
    <w:rsid w:val="00136CFD"/>
    <w:rsid w:val="00184673"/>
    <w:rsid w:val="0019231E"/>
    <w:rsid w:val="001D6751"/>
    <w:rsid w:val="002466A7"/>
    <w:rsid w:val="00294C06"/>
    <w:rsid w:val="002D4843"/>
    <w:rsid w:val="002F3A4F"/>
    <w:rsid w:val="0038476C"/>
    <w:rsid w:val="003A76B3"/>
    <w:rsid w:val="004024AB"/>
    <w:rsid w:val="004F61C3"/>
    <w:rsid w:val="00517021"/>
    <w:rsid w:val="00535307"/>
    <w:rsid w:val="00552DEC"/>
    <w:rsid w:val="005A508A"/>
    <w:rsid w:val="0061760C"/>
    <w:rsid w:val="00655B18"/>
    <w:rsid w:val="007450A4"/>
    <w:rsid w:val="00745882"/>
    <w:rsid w:val="0079463E"/>
    <w:rsid w:val="008021A0"/>
    <w:rsid w:val="008D05EC"/>
    <w:rsid w:val="00937ABD"/>
    <w:rsid w:val="009963ED"/>
    <w:rsid w:val="00A26249"/>
    <w:rsid w:val="00A56544"/>
    <w:rsid w:val="00AA4A95"/>
    <w:rsid w:val="00BC20A0"/>
    <w:rsid w:val="00BE2D70"/>
    <w:rsid w:val="00C16CAD"/>
    <w:rsid w:val="00CC27D8"/>
    <w:rsid w:val="00CC33F6"/>
    <w:rsid w:val="00D75121"/>
    <w:rsid w:val="00D9645D"/>
    <w:rsid w:val="00DD008B"/>
    <w:rsid w:val="00E736FE"/>
    <w:rsid w:val="00ED2655"/>
    <w:rsid w:val="00EF3466"/>
    <w:rsid w:val="00F1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1F75"/>
  <w15:docId w15:val="{8D01427F-1C8B-E047-8A08-214018F5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A7"/>
  </w:style>
  <w:style w:type="paragraph" w:styleId="Footer">
    <w:name w:val="footer"/>
    <w:basedOn w:val="Normal"/>
    <w:link w:val="FooterChar"/>
    <w:uiPriority w:val="99"/>
    <w:unhideWhenUsed/>
    <w:rsid w:val="0024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A7"/>
  </w:style>
  <w:style w:type="character" w:styleId="PageNumber">
    <w:name w:val="page number"/>
    <w:basedOn w:val="DefaultParagraphFont"/>
    <w:uiPriority w:val="99"/>
    <w:semiHidden/>
    <w:unhideWhenUsed/>
    <w:rsid w:val="00A5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2ec762-b19a-40b0-bfd3-fd5c2fd5d1ea">
      <Terms xmlns="http://schemas.microsoft.com/office/infopath/2007/PartnerControls"/>
    </lcf76f155ced4ddcb4097134ff3c332f>
    <TaxCatchAll xmlns="75bc3208-053c-4e9a-8d1c-b04a69ca6270" xsi:nil="true"/>
    <SharedWithUsers xmlns="75bc3208-053c-4e9a-8d1c-b04a69ca6270">
      <UserInfo>
        <DisplayName/>
        <AccountId xsi:nil="true"/>
        <AccountType/>
      </UserInfo>
    </SharedWithUsers>
    <MediaLengthInSeconds xmlns="982ec762-b19a-40b0-bfd3-fd5c2fd5d1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7A5DA70B2B42A65DFFAC7BCA3C22" ma:contentTypeVersion="16" ma:contentTypeDescription="Create a new document." ma:contentTypeScope="" ma:versionID="f565d4098c5cfb2c74b304f169d88f3c">
  <xsd:schema xmlns:xsd="http://www.w3.org/2001/XMLSchema" xmlns:xs="http://www.w3.org/2001/XMLSchema" xmlns:p="http://schemas.microsoft.com/office/2006/metadata/properties" xmlns:ns2="982ec762-b19a-40b0-bfd3-fd5c2fd5d1ea" xmlns:ns3="75bc3208-053c-4e9a-8d1c-b04a69ca6270" targetNamespace="http://schemas.microsoft.com/office/2006/metadata/properties" ma:root="true" ma:fieldsID="42388ab404ace2f1be447cefcce8ff0f" ns2:_="" ns3:_="">
    <xsd:import namespace="982ec762-b19a-40b0-bfd3-fd5c2fd5d1ea"/>
    <xsd:import namespace="75bc3208-053c-4e9a-8d1c-b04a69ca6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762-b19a-40b0-bfd3-fd5c2fd5d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3c1ae6-fb4c-46f0-9f45-decf50a530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c3208-053c-4e9a-8d1c-b04a69ca6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a83761-9d67-41d8-b06f-1f94801634ea}" ma:internalName="TaxCatchAll" ma:showField="CatchAllData" ma:web="75bc3208-053c-4e9a-8d1c-b04a69ca6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EF0A6-DFB5-446A-8CD9-35C6678C8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89F621-FEAA-4224-903B-89527AB22E71}"/>
</file>

<file path=customXml/itemProps3.xml><?xml version="1.0" encoding="utf-8"?>
<ds:datastoreItem xmlns:ds="http://schemas.openxmlformats.org/officeDocument/2006/customXml" ds:itemID="{DFC79C68-7335-4E21-AA29-CE7FE79D41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286D0-D0C4-8C49-A0B3-92194CB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atalie Cline</cp:lastModifiedBy>
  <cp:revision>29</cp:revision>
  <dcterms:created xsi:type="dcterms:W3CDTF">2021-03-12T11:40:00Z</dcterms:created>
  <dcterms:modified xsi:type="dcterms:W3CDTF">2022-09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B7A5DA70B2B42A65DFFAC7BCA3C22</vt:lpwstr>
  </property>
  <property fmtid="{D5CDD505-2E9C-101B-9397-08002B2CF9AE}" pid="3" name="Order">
    <vt:r8>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ediaServiceImageTags">
    <vt:lpwstr/>
  </property>
</Properties>
</file>